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A1" w:rsidRPr="00363D69" w:rsidRDefault="00A910A1" w:rsidP="00A910A1">
      <w:pPr>
        <w:adjustRightInd w:val="0"/>
        <w:snapToGrid w:val="0"/>
        <w:spacing w:line="360" w:lineRule="auto"/>
        <w:rPr>
          <w:rFonts w:ascii="標楷體" w:eastAsia="標楷體" w:hAnsi="標楷體" w:cs="DFKaiShu-Md-HK-BF"/>
          <w:kern w:val="0"/>
          <w:bdr w:val="single" w:sz="4" w:space="0" w:color="auto"/>
        </w:rPr>
      </w:pPr>
      <w:r w:rsidRPr="00363D69">
        <w:rPr>
          <w:rFonts w:ascii="標楷體" w:eastAsia="標楷體" w:hAnsi="標楷體" w:cs="DFKaiShu-Md-HK-BF" w:hint="eastAsia"/>
          <w:kern w:val="0"/>
          <w:bdr w:val="single" w:sz="4" w:space="0" w:color="auto"/>
        </w:rPr>
        <w:t>附件</w:t>
      </w:r>
      <w:r>
        <w:rPr>
          <w:rFonts w:ascii="標楷體" w:eastAsia="標楷體" w:hAnsi="標楷體" w:cs="DFKaiShu-Md-HK-BF" w:hint="eastAsia"/>
          <w:kern w:val="0"/>
          <w:bdr w:val="single" w:sz="4" w:space="0" w:color="auto"/>
        </w:rPr>
        <w:t>３</w:t>
      </w:r>
    </w:p>
    <w:p w:rsidR="00C0519F" w:rsidRDefault="009047EE" w:rsidP="00C0519F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東縣稅務局</w:t>
      </w:r>
      <w:r w:rsidR="00C0519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結合統一發票辦理</w:t>
      </w:r>
    </w:p>
    <w:p w:rsidR="00C0519F" w:rsidRPr="00C0519F" w:rsidRDefault="00C0519F" w:rsidP="009047EE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color w:val="000000"/>
        </w:rPr>
      </w:pPr>
      <w:r w:rsidRPr="0089207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2016稅就這麼簡單懶人包X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微電影徵選競賽</w:t>
      </w:r>
      <w:r w:rsidRPr="00C0519F">
        <w:rPr>
          <w:rFonts w:ascii="標楷體" w:eastAsia="標楷體" w:hAnsi="標楷體" w:hint="eastAsia"/>
          <w:b/>
          <w:sz w:val="36"/>
          <w:szCs w:val="36"/>
        </w:rPr>
        <w:t>領獎申請書</w:t>
      </w:r>
    </w:p>
    <w:tbl>
      <w:tblPr>
        <w:tblW w:w="101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8"/>
        <w:gridCol w:w="2914"/>
        <w:gridCol w:w="1842"/>
        <w:gridCol w:w="3333"/>
      </w:tblGrid>
      <w:tr w:rsidR="00C0519F" w:rsidRPr="00003C5A" w:rsidTr="009047EE">
        <w:trPr>
          <w:cantSplit/>
          <w:trHeight w:val="467"/>
        </w:trPr>
        <w:tc>
          <w:tcPr>
            <w:tcW w:w="10137" w:type="dxa"/>
            <w:gridSpan w:val="4"/>
            <w:shd w:val="clear" w:color="auto" w:fill="FFFFFF"/>
            <w:vAlign w:val="center"/>
          </w:tcPr>
          <w:p w:rsidR="00C0519F" w:rsidRPr="00E104FC" w:rsidRDefault="00C0519F" w:rsidP="002A0CC8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領獎人</w:t>
            </w:r>
            <w:r w:rsidRPr="00E104F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料</w:t>
            </w:r>
          </w:p>
        </w:tc>
      </w:tr>
      <w:tr w:rsidR="00C0519F" w:rsidRPr="00003C5A" w:rsidTr="009047EE">
        <w:trPr>
          <w:trHeight w:val="568"/>
        </w:trPr>
        <w:tc>
          <w:tcPr>
            <w:tcW w:w="2048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領</w:t>
            </w:r>
            <w:r w:rsidRPr="00003C5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獎人姓名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  <w:r w:rsidRPr="00003C5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33" w:type="dxa"/>
            <w:shd w:val="clear" w:color="auto" w:fill="FFFFFF"/>
          </w:tcPr>
          <w:p w:rsidR="00C0519F" w:rsidRPr="00003C5A" w:rsidRDefault="00C0519F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</w:tr>
      <w:tr w:rsidR="00447B0A" w:rsidRPr="00003C5A" w:rsidTr="009047EE">
        <w:trPr>
          <w:trHeight w:val="568"/>
        </w:trPr>
        <w:tc>
          <w:tcPr>
            <w:tcW w:w="2048" w:type="dxa"/>
            <w:shd w:val="clear" w:color="auto" w:fill="FFFFFF"/>
            <w:vAlign w:val="center"/>
          </w:tcPr>
          <w:p w:rsidR="00447B0A" w:rsidRDefault="00447B0A" w:rsidP="00447B0A">
            <w:pPr>
              <w:suppressAutoHyphens/>
              <w:snapToGrid w:val="0"/>
              <w:jc w:val="distribute"/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系級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447B0A" w:rsidRPr="00003C5A" w:rsidRDefault="00447B0A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47B0A" w:rsidRPr="00003C5A" w:rsidRDefault="00447B0A" w:rsidP="00447B0A">
            <w:pPr>
              <w:suppressAutoHyphens/>
              <w:snapToGrid w:val="0"/>
              <w:jc w:val="distribute"/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3333" w:type="dxa"/>
            <w:shd w:val="clear" w:color="auto" w:fill="FFFFFF"/>
          </w:tcPr>
          <w:p w:rsidR="00447B0A" w:rsidRPr="00003C5A" w:rsidRDefault="00447B0A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</w:tr>
      <w:tr w:rsidR="00C0519F" w:rsidRPr="00003C5A" w:rsidTr="002233AA">
        <w:trPr>
          <w:trHeight w:val="550"/>
        </w:trPr>
        <w:tc>
          <w:tcPr>
            <w:tcW w:w="2048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ind w:leftChars="-189" w:left="-454" w:firstLineChars="162" w:firstLine="454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  <w:r w:rsidRPr="00003C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  <w:r w:rsidRPr="00003C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33" w:type="dxa"/>
            <w:shd w:val="clear" w:color="auto" w:fill="FFFFFF"/>
          </w:tcPr>
          <w:p w:rsidR="00C0519F" w:rsidRPr="00003C5A" w:rsidRDefault="00C0519F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</w:tr>
      <w:tr w:rsidR="00C0519F" w:rsidRPr="00003C5A" w:rsidTr="009047EE">
        <w:trPr>
          <w:trHeight w:val="573"/>
        </w:trPr>
        <w:tc>
          <w:tcPr>
            <w:tcW w:w="2048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得獎</w:t>
            </w:r>
            <w:r w:rsidRPr="00003C5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519F" w:rsidRPr="00003C5A" w:rsidRDefault="00C0519F" w:rsidP="00447B0A">
            <w:pPr>
              <w:suppressAutoHyphens/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獎金額</w:t>
            </w:r>
          </w:p>
        </w:tc>
        <w:tc>
          <w:tcPr>
            <w:tcW w:w="3333" w:type="dxa"/>
            <w:shd w:val="clear" w:color="auto" w:fill="FFFFFF"/>
          </w:tcPr>
          <w:p w:rsidR="00C0519F" w:rsidRPr="00003C5A" w:rsidRDefault="00C0519F" w:rsidP="00447B0A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ar-SA"/>
              </w:rPr>
            </w:pPr>
          </w:p>
        </w:tc>
      </w:tr>
      <w:tr w:rsidR="00C0519F" w:rsidRPr="00003C5A" w:rsidTr="00447B0A">
        <w:trPr>
          <w:trHeight w:val="4366"/>
        </w:trPr>
        <w:tc>
          <w:tcPr>
            <w:tcW w:w="2048" w:type="dxa"/>
            <w:shd w:val="clear" w:color="auto" w:fill="FFFFFF"/>
            <w:vAlign w:val="center"/>
          </w:tcPr>
          <w:p w:rsidR="00C0519F" w:rsidRPr="00C0519F" w:rsidRDefault="00C0519F" w:rsidP="002A0CC8">
            <w:pPr>
              <w:suppressAutoHyphens/>
              <w:snapToGrid w:val="0"/>
              <w:jc w:val="both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003C5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獎</w:t>
            </w:r>
            <w:r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金匯款帳號</w:t>
            </w:r>
            <w:r w:rsidR="009047EE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(需附上本人任一銀行或郵局帳戶影本)</w:t>
            </w:r>
          </w:p>
        </w:tc>
        <w:tc>
          <w:tcPr>
            <w:tcW w:w="8089" w:type="dxa"/>
            <w:gridSpan w:val="3"/>
            <w:shd w:val="clear" w:color="auto" w:fill="FFFFFF"/>
          </w:tcPr>
          <w:p w:rsidR="00C0519F" w:rsidRPr="00003C5A" w:rsidRDefault="00D666FB" w:rsidP="009047EE">
            <w:pPr>
              <w:suppressAutoHyphens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047E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請</w:t>
            </w:r>
            <w:r w:rsidR="009047EE" w:rsidRPr="009047E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浮貼</w:t>
            </w:r>
            <w:proofErr w:type="gramEnd"/>
            <w:r w:rsidR="009047EE" w:rsidRPr="009047E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本人</w:t>
            </w:r>
            <w:bookmarkStart w:id="0" w:name="_GoBack"/>
            <w:bookmarkEnd w:id="0"/>
            <w:r w:rsidR="009047EE" w:rsidRPr="009047E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帳戶影本(需記載姓名及帳號資料)</w:t>
            </w:r>
          </w:p>
        </w:tc>
      </w:tr>
      <w:tr w:rsidR="00C0519F" w:rsidRPr="00003C5A" w:rsidTr="002233AA">
        <w:trPr>
          <w:cantSplit/>
          <w:trHeight w:val="510"/>
        </w:trPr>
        <w:tc>
          <w:tcPr>
            <w:tcW w:w="10137" w:type="dxa"/>
            <w:gridSpan w:val="4"/>
            <w:shd w:val="clear" w:color="auto" w:fill="FFFFFF"/>
            <w:vAlign w:val="center"/>
          </w:tcPr>
          <w:p w:rsidR="002233AA" w:rsidRDefault="00C0519F" w:rsidP="002233AA">
            <w:pPr>
              <w:snapToGrid w:val="0"/>
              <w:ind w:firstLineChars="1300" w:firstLine="3644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03C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影本（需附上）</w:t>
            </w:r>
          </w:p>
          <w:p w:rsidR="00C0519F" w:rsidRPr="002233AA" w:rsidRDefault="002233AA" w:rsidP="002233AA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5"/>
            </w:r>
            <w:r>
              <w:rPr>
                <w:rFonts w:ascii="標楷體" w:eastAsia="標楷體" w:hAnsi="標楷體" w:hint="eastAsia"/>
              </w:rPr>
              <w:t>得獎者可於影本上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「僅</w:t>
            </w:r>
            <w:proofErr w:type="gramStart"/>
            <w:r>
              <w:rPr>
                <w:rFonts w:ascii="標楷體" w:eastAsia="標楷體" w:hAnsi="標楷體" w:hint="eastAsia"/>
              </w:rPr>
              <w:t>請領稅就</w:t>
            </w:r>
            <w:proofErr w:type="gramEnd"/>
            <w:r>
              <w:rPr>
                <w:rFonts w:ascii="標楷體" w:eastAsia="標楷體" w:hAnsi="標楷體" w:hint="eastAsia"/>
              </w:rPr>
              <w:t>這麼簡單懶人包X微電影</w:t>
            </w:r>
            <w:r w:rsidRPr="009D676C">
              <w:rPr>
                <w:rFonts w:ascii="標楷體" w:eastAsia="標楷體" w:hAnsi="標楷體" w:hint="eastAsia"/>
              </w:rPr>
              <w:t>競賽活動獎項使用」</w:t>
            </w:r>
          </w:p>
        </w:tc>
      </w:tr>
      <w:tr w:rsidR="00C0519F" w:rsidRPr="00003C5A" w:rsidTr="002233AA">
        <w:trPr>
          <w:cantSplit/>
          <w:trHeight w:val="5496"/>
        </w:trPr>
        <w:tc>
          <w:tcPr>
            <w:tcW w:w="10137" w:type="dxa"/>
            <w:gridSpan w:val="4"/>
            <w:shd w:val="clear" w:color="auto" w:fill="FFFFFF"/>
          </w:tcPr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B1AE64A" wp14:editId="32018AB6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35890</wp:posOffset>
                      </wp:positionV>
                      <wp:extent cx="2952115" cy="1943735"/>
                      <wp:effectExtent l="10160" t="12065" r="9525" b="63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1943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CC8" w:rsidRDefault="002A0CC8" w:rsidP="00C05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4.3pt;margin-top:10.7pt;width:232.45pt;height:153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" strokeweight=".5pt">
                      <v:textbox inset="7.45pt,3.85pt,7.45pt,3.85pt">
                        <w:txbxContent>
                          <w:p w:rsidR="002A0CC8" w:rsidRDefault="002A0CC8" w:rsidP="00C051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0333C31" wp14:editId="4898CFA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1605</wp:posOffset>
                      </wp:positionV>
                      <wp:extent cx="2950845" cy="1945005"/>
                      <wp:effectExtent l="0" t="0" r="20955" b="1714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194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CC8" w:rsidRPr="009D676C" w:rsidRDefault="002A0CC8" w:rsidP="00C0519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12.75pt;margin-top:11.15pt;width:232.35pt;height:153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" strokeweight=".5pt">
                      <v:textbox inset="7.45pt,3.85pt,7.45pt,3.85pt">
                        <w:txbxContent>
                          <w:p w:rsidR="002A0CC8" w:rsidRPr="009D676C" w:rsidRDefault="002A0CC8" w:rsidP="00C051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ar-SA"/>
              </w:rPr>
            </w:pP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519F" w:rsidRPr="00003C5A" w:rsidRDefault="00D666FB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625DA9" wp14:editId="3DAFDC2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04140</wp:posOffset>
                      </wp:positionV>
                      <wp:extent cx="873760" cy="579120"/>
                      <wp:effectExtent l="0" t="0" r="254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76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CC8" w:rsidRPr="009D676C" w:rsidRDefault="002A0CC8">
                                  <w:pPr>
                                    <w:rPr>
                                      <w:rFonts w:ascii="標楷體" w:eastAsia="標楷體" w:hAnsi="標楷體"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</w:pPr>
                                  <w:r w:rsidRPr="009D676C"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8" type="#_x0000_t202" style="position:absolute;left:0;text-align:left;margin-left:95.6pt;margin-top:8.2pt;width:68.8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" fillcolor="white [3201]" stroked="f" strokeweight=".5pt">
                      <v:textbox>
                        <w:txbxContent>
                          <w:p w:rsidR="002A0CC8" w:rsidRPr="009D676C" w:rsidRDefault="002A0CC8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9D676C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40"/>
                                <w:szCs w:val="40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DDA7A" wp14:editId="28D33C09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104140</wp:posOffset>
                      </wp:positionV>
                      <wp:extent cx="843280" cy="57912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CC8" w:rsidRPr="009D676C" w:rsidRDefault="002A0CC8" w:rsidP="009D676C">
                                  <w:pPr>
                                    <w:rPr>
                                      <w:rFonts w:ascii="標楷體" w:eastAsia="標楷體" w:hAnsi="標楷體"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</w:pPr>
                                  <w:r w:rsidRPr="009D676C">
                                    <w:rPr>
                                      <w:rFonts w:ascii="標楷體" w:eastAsia="標楷體" w:hAnsi="標楷體" w:hint="eastAsia"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338pt;margin-top:8.2pt;width:66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" fillcolor="white [3201]" stroked="f" strokeweight=".5pt">
                      <v:textbox>
                        <w:txbxContent>
                          <w:p w:rsidR="002A0CC8" w:rsidRPr="009D676C" w:rsidRDefault="002A0CC8" w:rsidP="009D676C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9D676C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40"/>
                                <w:szCs w:val="40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519F" w:rsidRPr="00003C5A" w:rsidRDefault="00C0519F" w:rsidP="002A0C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519F" w:rsidRPr="002233AA" w:rsidRDefault="00C0519F" w:rsidP="002233AA">
            <w:pPr>
              <w:autoSpaceDE w:val="0"/>
              <w:autoSpaceDN w:val="0"/>
              <w:adjustRightInd w:val="0"/>
              <w:snapToGrid w:val="0"/>
              <w:ind w:left="260" w:hangingChars="100" w:hanging="260"/>
              <w:rPr>
                <w:rFonts w:ascii="標楷體" w:eastAsia="標楷體" w:hAnsi="標楷體" w:cs="TTB7CF9C5CtCID-WinCharSetFFFF-H"/>
                <w:kern w:val="0"/>
                <w:sz w:val="26"/>
                <w:szCs w:val="26"/>
              </w:rPr>
            </w:pPr>
            <w:r w:rsidRPr="002233AA">
              <w:rPr>
                <w:rFonts w:ascii="標楷體" w:eastAsia="標楷體" w:hAnsi="標楷體" w:cs="TTB7CF9C5CtCID-WinCharSetFFFF-H" w:hint="eastAsia"/>
                <w:kern w:val="0"/>
                <w:sz w:val="26"/>
                <w:szCs w:val="26"/>
              </w:rPr>
              <w:t>※本人擔保所提供之個人資料並無不實情事，亦無侵害他人權益或偽造，變造他人資料，若有不實，願負一切民、刑事等法律相關責任。</w:t>
            </w:r>
          </w:p>
          <w:p w:rsidR="00C0519F" w:rsidRPr="002233AA" w:rsidRDefault="00B70147" w:rsidP="002233AA">
            <w:pPr>
              <w:autoSpaceDE w:val="0"/>
              <w:autoSpaceDN w:val="0"/>
              <w:adjustRightInd w:val="0"/>
              <w:snapToGrid w:val="0"/>
              <w:ind w:left="260" w:hangingChars="100" w:hanging="260"/>
              <w:rPr>
                <w:rFonts w:ascii="標楷體" w:eastAsia="標楷體" w:hAnsi="標楷體" w:cs="TTB7CF9C5CtCID-WinCharSetFFFF-H"/>
                <w:kern w:val="0"/>
                <w:sz w:val="26"/>
                <w:szCs w:val="26"/>
              </w:rPr>
            </w:pPr>
            <w:r w:rsidRPr="002233AA">
              <w:rPr>
                <w:rFonts w:ascii="標楷體" w:eastAsia="標楷體" w:hAnsi="標楷體" w:cs="TTB7CF9C5CtCID-WinCharSetFFFF-H" w:hint="eastAsia"/>
                <w:kern w:val="0"/>
                <w:sz w:val="26"/>
                <w:szCs w:val="26"/>
              </w:rPr>
              <w:t>※所有獎項之獎金，依稅法規定扣繳稅款，另涉及他法令規定應先行扣取者依其規定辦理。</w:t>
            </w:r>
          </w:p>
          <w:p w:rsidR="002233AA" w:rsidRDefault="00C0519F" w:rsidP="009047EE">
            <w:pPr>
              <w:snapToGrid w:val="0"/>
              <w:jc w:val="both"/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</w:pPr>
            <w:r w:rsidRPr="00003C5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 xml:space="preserve">                  </w:t>
            </w:r>
            <w:r w:rsidR="009047EE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 xml:space="preserve">         </w:t>
            </w:r>
            <w:r w:rsidR="009047EE" w:rsidRPr="002233A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 xml:space="preserve"> </w:t>
            </w:r>
            <w:r w:rsidR="002233AA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 xml:space="preserve">     </w:t>
            </w:r>
          </w:p>
          <w:p w:rsidR="009047EE" w:rsidRPr="002233AA" w:rsidRDefault="00C0519F" w:rsidP="002233AA">
            <w:pPr>
              <w:snapToGrid w:val="0"/>
              <w:ind w:firstLineChars="1600" w:firstLine="448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233AA">
              <w:rPr>
                <w:rFonts w:ascii="標楷體" w:eastAsia="標楷體" w:hAnsi="標楷體" w:cs="TTB7CF9C5CtCID-WinCharSetFFFF-H" w:hint="eastAsia"/>
                <w:b/>
                <w:kern w:val="0"/>
                <w:sz w:val="28"/>
                <w:szCs w:val="28"/>
              </w:rPr>
              <w:t>領獎人簽章：</w:t>
            </w:r>
            <w:r w:rsidR="002233AA" w:rsidRPr="002233AA">
              <w:rPr>
                <w:rFonts w:ascii="標楷體" w:eastAsia="標楷體" w:hAnsi="標楷體" w:cs="TTB7CF9C5CtCID-WinCharSetFFFF-H" w:hint="eastAsia"/>
                <w:b/>
                <w:kern w:val="0"/>
                <w:sz w:val="28"/>
                <w:szCs w:val="28"/>
                <w:u w:val="single"/>
              </w:rPr>
              <w:t xml:space="preserve">                        </w:t>
            </w:r>
          </w:p>
          <w:p w:rsidR="00C0519F" w:rsidRPr="00003C5A" w:rsidRDefault="00C0519F" w:rsidP="009D676C">
            <w:pPr>
              <w:suppressAutoHyphens/>
              <w:snapToGrid w:val="0"/>
              <w:ind w:firstLineChars="350" w:firstLine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2966E2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2966E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C0519F" w:rsidRPr="00A439A4" w:rsidRDefault="00A439A4" w:rsidP="009A1DBD">
      <w:pPr>
        <w:widowControl/>
        <w:ind w:leftChars="-118" w:left="-283"/>
        <w:jc w:val="center"/>
        <w:rPr>
          <w:rFonts w:ascii="標楷體" w:eastAsia="標楷體" w:hAnsi="標楷體"/>
          <w:color w:val="000000"/>
        </w:rPr>
      </w:pPr>
      <w:r w:rsidRPr="00363D69">
        <w:rPr>
          <w:rFonts w:ascii="標楷體" w:eastAsia="標楷體" w:hAnsi="標楷體" w:hint="eastAsia"/>
          <w:color w:val="000000"/>
          <w:highlight w:val="yellow"/>
        </w:rPr>
        <w:t>※請將本</w:t>
      </w:r>
      <w:r w:rsidR="009A1DBD">
        <w:rPr>
          <w:rFonts w:ascii="標楷體" w:eastAsia="標楷體" w:hAnsi="標楷體" w:hint="eastAsia"/>
          <w:color w:val="000000"/>
          <w:highlight w:val="yellow"/>
        </w:rPr>
        <w:t>申請書</w:t>
      </w:r>
      <w:r w:rsidRPr="00363D69">
        <w:rPr>
          <w:rFonts w:ascii="標楷體" w:eastAsia="標楷體" w:hAnsi="標楷體" w:hint="eastAsia"/>
          <w:color w:val="000000"/>
          <w:highlight w:val="yellow"/>
        </w:rPr>
        <w:t>繳交至</w:t>
      </w:r>
      <w:proofErr w:type="gramStart"/>
      <w:r w:rsidRPr="00363D69">
        <w:rPr>
          <w:rFonts w:ascii="標楷體" w:eastAsia="標楷體" w:hAnsi="標楷體" w:hint="eastAsia"/>
          <w:color w:val="000000"/>
          <w:highlight w:val="yellow"/>
        </w:rPr>
        <w:t>臺</w:t>
      </w:r>
      <w:proofErr w:type="gramEnd"/>
      <w:r w:rsidRPr="00363D69">
        <w:rPr>
          <w:rFonts w:ascii="標楷體" w:eastAsia="標楷體" w:hAnsi="標楷體" w:hint="eastAsia"/>
          <w:color w:val="000000"/>
          <w:highlight w:val="yellow"/>
        </w:rPr>
        <w:t>東大學產學營運暨推廣教育處謝孟原先生</w:t>
      </w:r>
    </w:p>
    <w:sectPr w:rsidR="00C0519F" w:rsidRPr="00A439A4" w:rsidSect="00447B0A">
      <w:footerReference w:type="default" r:id="rId9"/>
      <w:pgSz w:w="11906" w:h="16838"/>
      <w:pgMar w:top="567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53" w:rsidRDefault="008A4653" w:rsidP="008669FB">
      <w:r>
        <w:separator/>
      </w:r>
    </w:p>
  </w:endnote>
  <w:endnote w:type="continuationSeparator" w:id="0">
    <w:p w:rsidR="008A4653" w:rsidRDefault="008A4653" w:rsidP="0086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23515"/>
      <w:docPartObj>
        <w:docPartGallery w:val="Page Numbers (Bottom of Page)"/>
        <w:docPartUnique/>
      </w:docPartObj>
    </w:sdtPr>
    <w:sdtEndPr/>
    <w:sdtContent>
      <w:p w:rsidR="002A0CC8" w:rsidRDefault="008A4653" w:rsidP="00D873AB">
        <w:pPr>
          <w:pStyle w:val="ac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53" w:rsidRDefault="008A4653" w:rsidP="008669FB">
      <w:r>
        <w:separator/>
      </w:r>
    </w:p>
  </w:footnote>
  <w:footnote w:type="continuationSeparator" w:id="0">
    <w:p w:rsidR="008A4653" w:rsidRDefault="008A4653" w:rsidP="0086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EF8"/>
    <w:multiLevelType w:val="hybridMultilevel"/>
    <w:tmpl w:val="2DFA419C"/>
    <w:lvl w:ilvl="0" w:tplc="FA4852CC">
      <w:start w:val="1"/>
      <w:numFmt w:val="ideographLegalTraditional"/>
      <w:lvlText w:val="%1、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D79E5F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35425B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07047D"/>
    <w:multiLevelType w:val="hybridMultilevel"/>
    <w:tmpl w:val="93C0BE78"/>
    <w:lvl w:ilvl="0" w:tplc="42D8EF4E">
      <w:start w:val="1"/>
      <w:numFmt w:val="decimal"/>
      <w:lvlText w:val="%1."/>
      <w:lvlJc w:val="left"/>
      <w:pPr>
        <w:tabs>
          <w:tab w:val="num" w:pos="861"/>
        </w:tabs>
        <w:ind w:left="1315" w:hanging="454"/>
      </w:pPr>
      <w:rPr>
        <w:rFonts w:hint="eastAsia"/>
      </w:rPr>
    </w:lvl>
    <w:lvl w:ilvl="1" w:tplc="ED9C36DE">
      <w:start w:val="3"/>
      <w:numFmt w:val="decimal"/>
      <w:lvlText w:val="(%2)"/>
      <w:lvlJc w:val="left"/>
      <w:pPr>
        <w:tabs>
          <w:tab w:val="num" w:pos="865"/>
        </w:tabs>
        <w:ind w:left="1602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1"/>
        </w:tabs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1"/>
        </w:tabs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1"/>
        </w:tabs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1"/>
        </w:tabs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1"/>
        </w:tabs>
        <w:ind w:left="5181" w:hanging="480"/>
      </w:pPr>
    </w:lvl>
  </w:abstractNum>
  <w:abstractNum w:abstractNumId="2">
    <w:nsid w:val="13195FF7"/>
    <w:multiLevelType w:val="hybridMultilevel"/>
    <w:tmpl w:val="6C1C07EC"/>
    <w:lvl w:ilvl="0" w:tplc="D0AAC6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36134EF"/>
    <w:multiLevelType w:val="hybridMultilevel"/>
    <w:tmpl w:val="90964034"/>
    <w:lvl w:ilvl="0" w:tplc="DC9A892A">
      <w:start w:val="9"/>
      <w:numFmt w:val="taiwaneseCountingThousand"/>
      <w:lvlText w:val="（%1）"/>
      <w:lvlJc w:val="left"/>
      <w:pPr>
        <w:ind w:left="72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4">
    <w:nsid w:val="2CE57D8C"/>
    <w:multiLevelType w:val="hybridMultilevel"/>
    <w:tmpl w:val="6C1C07EC"/>
    <w:lvl w:ilvl="0" w:tplc="D0AAC6A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B2E169F"/>
    <w:multiLevelType w:val="hybridMultilevel"/>
    <w:tmpl w:val="7A323190"/>
    <w:lvl w:ilvl="0" w:tplc="A808EF6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B5A97"/>
    <w:multiLevelType w:val="hybridMultilevel"/>
    <w:tmpl w:val="FFD0665C"/>
    <w:lvl w:ilvl="0" w:tplc="70FCFA84">
      <w:start w:val="1"/>
      <w:numFmt w:val="taiwaneseCountingThousand"/>
      <w:lvlText w:val="（%1）"/>
      <w:lvlJc w:val="left"/>
      <w:pPr>
        <w:ind w:left="77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7">
    <w:nsid w:val="44CE677C"/>
    <w:multiLevelType w:val="hybridMultilevel"/>
    <w:tmpl w:val="7CE0016C"/>
    <w:lvl w:ilvl="0" w:tplc="E5C2F6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5975C9"/>
    <w:multiLevelType w:val="hybridMultilevel"/>
    <w:tmpl w:val="87426350"/>
    <w:lvl w:ilvl="0" w:tplc="7046B858">
      <w:start w:val="1"/>
      <w:numFmt w:val="taiwaneseCountingThousand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>
    <w:nsid w:val="5A0365C6"/>
    <w:multiLevelType w:val="multilevel"/>
    <w:tmpl w:val="C04002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upperLetter"/>
      <w:lvlText w:val="(%7)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5BFD40A0"/>
    <w:multiLevelType w:val="hybridMultilevel"/>
    <w:tmpl w:val="EC3AF336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FB84B1A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  <w:b/>
        <w:lang w:val="en-US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CAE5918"/>
    <w:multiLevelType w:val="hybridMultilevel"/>
    <w:tmpl w:val="C54EC1AA"/>
    <w:lvl w:ilvl="0" w:tplc="108C3CDA">
      <w:start w:val="8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>
    <w:nsid w:val="602F43C4"/>
    <w:multiLevelType w:val="hybridMultilevel"/>
    <w:tmpl w:val="F7A059F2"/>
    <w:lvl w:ilvl="0" w:tplc="58CAC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9D3781"/>
    <w:multiLevelType w:val="hybridMultilevel"/>
    <w:tmpl w:val="6B88A896"/>
    <w:lvl w:ilvl="0" w:tplc="FF366F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  <w:lang w:val="en-US"/>
      </w:rPr>
    </w:lvl>
    <w:lvl w:ilvl="1" w:tplc="FE5A7B5E">
      <w:start w:val="1"/>
      <w:numFmt w:val="taiwaneseCountingThousand"/>
      <w:lvlText w:val="(%2)"/>
      <w:lvlJc w:val="left"/>
      <w:pPr>
        <w:ind w:left="1190" w:hanging="480"/>
      </w:pPr>
      <w:rPr>
        <w:rFonts w:ascii="標楷體" w:eastAsia="標楷體" w:hAnsi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08"/>
    <w:rsid w:val="00007091"/>
    <w:rsid w:val="00010F5E"/>
    <w:rsid w:val="0001136E"/>
    <w:rsid w:val="00026D06"/>
    <w:rsid w:val="00037478"/>
    <w:rsid w:val="00040D7F"/>
    <w:rsid w:val="000548BC"/>
    <w:rsid w:val="000661D8"/>
    <w:rsid w:val="00066221"/>
    <w:rsid w:val="00070266"/>
    <w:rsid w:val="000865A7"/>
    <w:rsid w:val="000A3C1B"/>
    <w:rsid w:val="000A44DA"/>
    <w:rsid w:val="000A5155"/>
    <w:rsid w:val="000B61A9"/>
    <w:rsid w:val="000C27DF"/>
    <w:rsid w:val="000F4A47"/>
    <w:rsid w:val="000F7825"/>
    <w:rsid w:val="00157424"/>
    <w:rsid w:val="001657D3"/>
    <w:rsid w:val="00175919"/>
    <w:rsid w:val="001A66BA"/>
    <w:rsid w:val="001B152B"/>
    <w:rsid w:val="001C4928"/>
    <w:rsid w:val="001C4BF5"/>
    <w:rsid w:val="001C65C4"/>
    <w:rsid w:val="001E5770"/>
    <w:rsid w:val="001E696E"/>
    <w:rsid w:val="001E7D52"/>
    <w:rsid w:val="002011B8"/>
    <w:rsid w:val="00213944"/>
    <w:rsid w:val="002228A8"/>
    <w:rsid w:val="002233AA"/>
    <w:rsid w:val="002267C7"/>
    <w:rsid w:val="002505A0"/>
    <w:rsid w:val="00251488"/>
    <w:rsid w:val="00251A96"/>
    <w:rsid w:val="00256ABA"/>
    <w:rsid w:val="002609D3"/>
    <w:rsid w:val="00266C74"/>
    <w:rsid w:val="0029031C"/>
    <w:rsid w:val="002A0CC8"/>
    <w:rsid w:val="002B526A"/>
    <w:rsid w:val="002E4A55"/>
    <w:rsid w:val="002F41D5"/>
    <w:rsid w:val="002F4978"/>
    <w:rsid w:val="00315D69"/>
    <w:rsid w:val="0032770C"/>
    <w:rsid w:val="00363D69"/>
    <w:rsid w:val="00375330"/>
    <w:rsid w:val="00383C7C"/>
    <w:rsid w:val="00394F73"/>
    <w:rsid w:val="003963D0"/>
    <w:rsid w:val="003A42FF"/>
    <w:rsid w:val="003A511C"/>
    <w:rsid w:val="003A5E56"/>
    <w:rsid w:val="003B463A"/>
    <w:rsid w:val="003C467C"/>
    <w:rsid w:val="003F0BF2"/>
    <w:rsid w:val="00447B0A"/>
    <w:rsid w:val="004819FB"/>
    <w:rsid w:val="00487168"/>
    <w:rsid w:val="004A76EA"/>
    <w:rsid w:val="004A7B99"/>
    <w:rsid w:val="004C24E0"/>
    <w:rsid w:val="004C74E9"/>
    <w:rsid w:val="004E58AD"/>
    <w:rsid w:val="004E7654"/>
    <w:rsid w:val="004F2497"/>
    <w:rsid w:val="004F7B88"/>
    <w:rsid w:val="0050338A"/>
    <w:rsid w:val="0050357B"/>
    <w:rsid w:val="00512628"/>
    <w:rsid w:val="00517276"/>
    <w:rsid w:val="0052063B"/>
    <w:rsid w:val="00522445"/>
    <w:rsid w:val="005343C1"/>
    <w:rsid w:val="00534E48"/>
    <w:rsid w:val="005C7D6B"/>
    <w:rsid w:val="005D054E"/>
    <w:rsid w:val="005E7434"/>
    <w:rsid w:val="0062001A"/>
    <w:rsid w:val="00640354"/>
    <w:rsid w:val="0064766A"/>
    <w:rsid w:val="006775F8"/>
    <w:rsid w:val="00686213"/>
    <w:rsid w:val="006974EA"/>
    <w:rsid w:val="006A03AF"/>
    <w:rsid w:val="006A1625"/>
    <w:rsid w:val="006A7E79"/>
    <w:rsid w:val="006B0AC3"/>
    <w:rsid w:val="006B7162"/>
    <w:rsid w:val="006E3A44"/>
    <w:rsid w:val="006F07FE"/>
    <w:rsid w:val="006F13DF"/>
    <w:rsid w:val="006F4802"/>
    <w:rsid w:val="006F6034"/>
    <w:rsid w:val="00730C44"/>
    <w:rsid w:val="00735FD0"/>
    <w:rsid w:val="00736F9A"/>
    <w:rsid w:val="00747152"/>
    <w:rsid w:val="00750F3B"/>
    <w:rsid w:val="00754414"/>
    <w:rsid w:val="0076457F"/>
    <w:rsid w:val="00767A7D"/>
    <w:rsid w:val="007866B2"/>
    <w:rsid w:val="00787847"/>
    <w:rsid w:val="007B0146"/>
    <w:rsid w:val="007B1A5B"/>
    <w:rsid w:val="007C4327"/>
    <w:rsid w:val="007C7CF0"/>
    <w:rsid w:val="007E00BA"/>
    <w:rsid w:val="007F59BC"/>
    <w:rsid w:val="00805BE8"/>
    <w:rsid w:val="00805FA6"/>
    <w:rsid w:val="00813C7C"/>
    <w:rsid w:val="00817685"/>
    <w:rsid w:val="00834D28"/>
    <w:rsid w:val="00856214"/>
    <w:rsid w:val="008634C1"/>
    <w:rsid w:val="008669FB"/>
    <w:rsid w:val="00873715"/>
    <w:rsid w:val="00880128"/>
    <w:rsid w:val="00891AB3"/>
    <w:rsid w:val="0089207D"/>
    <w:rsid w:val="008A4653"/>
    <w:rsid w:val="008A54DF"/>
    <w:rsid w:val="008B6A92"/>
    <w:rsid w:val="008D18E9"/>
    <w:rsid w:val="008D229B"/>
    <w:rsid w:val="008E4BE9"/>
    <w:rsid w:val="008F40E3"/>
    <w:rsid w:val="00902B96"/>
    <w:rsid w:val="009044A8"/>
    <w:rsid w:val="009047EE"/>
    <w:rsid w:val="00911C5B"/>
    <w:rsid w:val="00914F67"/>
    <w:rsid w:val="009177DB"/>
    <w:rsid w:val="009261ED"/>
    <w:rsid w:val="009268CC"/>
    <w:rsid w:val="00927B9E"/>
    <w:rsid w:val="00943D87"/>
    <w:rsid w:val="00944831"/>
    <w:rsid w:val="00953D52"/>
    <w:rsid w:val="00955C4A"/>
    <w:rsid w:val="009605CF"/>
    <w:rsid w:val="0096592B"/>
    <w:rsid w:val="00991206"/>
    <w:rsid w:val="00992625"/>
    <w:rsid w:val="00993E92"/>
    <w:rsid w:val="009A10C9"/>
    <w:rsid w:val="009A1DBD"/>
    <w:rsid w:val="009A4684"/>
    <w:rsid w:val="009C4BD1"/>
    <w:rsid w:val="009C741B"/>
    <w:rsid w:val="009D1FCE"/>
    <w:rsid w:val="009D676C"/>
    <w:rsid w:val="009E15F5"/>
    <w:rsid w:val="009E7C2C"/>
    <w:rsid w:val="009F7DAA"/>
    <w:rsid w:val="00A0696B"/>
    <w:rsid w:val="00A07524"/>
    <w:rsid w:val="00A1017E"/>
    <w:rsid w:val="00A22E07"/>
    <w:rsid w:val="00A25B86"/>
    <w:rsid w:val="00A27662"/>
    <w:rsid w:val="00A33386"/>
    <w:rsid w:val="00A36376"/>
    <w:rsid w:val="00A439A4"/>
    <w:rsid w:val="00A537BA"/>
    <w:rsid w:val="00A810B5"/>
    <w:rsid w:val="00A877CA"/>
    <w:rsid w:val="00A910A1"/>
    <w:rsid w:val="00AA1152"/>
    <w:rsid w:val="00AA28C3"/>
    <w:rsid w:val="00AB5BC5"/>
    <w:rsid w:val="00AC4D60"/>
    <w:rsid w:val="00AC52AB"/>
    <w:rsid w:val="00AF352A"/>
    <w:rsid w:val="00B125F0"/>
    <w:rsid w:val="00B24BE9"/>
    <w:rsid w:val="00B3155C"/>
    <w:rsid w:val="00B460F9"/>
    <w:rsid w:val="00B52B57"/>
    <w:rsid w:val="00B70147"/>
    <w:rsid w:val="00B931F3"/>
    <w:rsid w:val="00B95076"/>
    <w:rsid w:val="00BA0A9B"/>
    <w:rsid w:val="00BA479A"/>
    <w:rsid w:val="00BB58B4"/>
    <w:rsid w:val="00BC1280"/>
    <w:rsid w:val="00BC1D6E"/>
    <w:rsid w:val="00BC7DDD"/>
    <w:rsid w:val="00BE4A7F"/>
    <w:rsid w:val="00BE5DB0"/>
    <w:rsid w:val="00C0519F"/>
    <w:rsid w:val="00C13D84"/>
    <w:rsid w:val="00C152E5"/>
    <w:rsid w:val="00C16DF3"/>
    <w:rsid w:val="00C22AB8"/>
    <w:rsid w:val="00C26A41"/>
    <w:rsid w:val="00C34B82"/>
    <w:rsid w:val="00C465BF"/>
    <w:rsid w:val="00C46EBD"/>
    <w:rsid w:val="00C558B2"/>
    <w:rsid w:val="00C5758B"/>
    <w:rsid w:val="00C63F3A"/>
    <w:rsid w:val="00C66EB5"/>
    <w:rsid w:val="00C8004E"/>
    <w:rsid w:val="00C9401A"/>
    <w:rsid w:val="00CB6BC1"/>
    <w:rsid w:val="00CD7508"/>
    <w:rsid w:val="00CD7B16"/>
    <w:rsid w:val="00D0300D"/>
    <w:rsid w:val="00D23BF4"/>
    <w:rsid w:val="00D3728A"/>
    <w:rsid w:val="00D4427C"/>
    <w:rsid w:val="00D53B82"/>
    <w:rsid w:val="00D62BDE"/>
    <w:rsid w:val="00D6565A"/>
    <w:rsid w:val="00D666FB"/>
    <w:rsid w:val="00D81B08"/>
    <w:rsid w:val="00D825AB"/>
    <w:rsid w:val="00D873AB"/>
    <w:rsid w:val="00DB0DB8"/>
    <w:rsid w:val="00DB7B63"/>
    <w:rsid w:val="00DC157A"/>
    <w:rsid w:val="00DD0651"/>
    <w:rsid w:val="00DD0C78"/>
    <w:rsid w:val="00DD50E3"/>
    <w:rsid w:val="00DE1FBF"/>
    <w:rsid w:val="00DF1140"/>
    <w:rsid w:val="00DF4363"/>
    <w:rsid w:val="00DF6F38"/>
    <w:rsid w:val="00E04DB1"/>
    <w:rsid w:val="00E24349"/>
    <w:rsid w:val="00E36D7D"/>
    <w:rsid w:val="00E415BB"/>
    <w:rsid w:val="00E4435A"/>
    <w:rsid w:val="00E44A20"/>
    <w:rsid w:val="00E814F4"/>
    <w:rsid w:val="00EA18EA"/>
    <w:rsid w:val="00EA4C51"/>
    <w:rsid w:val="00EB0EBD"/>
    <w:rsid w:val="00ED3E8C"/>
    <w:rsid w:val="00ED4879"/>
    <w:rsid w:val="00F14878"/>
    <w:rsid w:val="00F23B25"/>
    <w:rsid w:val="00F4366D"/>
    <w:rsid w:val="00F45F80"/>
    <w:rsid w:val="00F9555B"/>
    <w:rsid w:val="00F973C1"/>
    <w:rsid w:val="00FA01ED"/>
    <w:rsid w:val="00FA10CE"/>
    <w:rsid w:val="00FE69FE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508"/>
    <w:rPr>
      <w:color w:val="0000FF"/>
      <w:u w:val="single"/>
    </w:rPr>
  </w:style>
  <w:style w:type="paragraph" w:customStyle="1" w:styleId="a4">
    <w:name w:val="準備_內文"/>
    <w:basedOn w:val="a"/>
    <w:rsid w:val="00DF4363"/>
    <w:rPr>
      <w:rFonts w:ascii="Book Antiqua" w:hAnsi="Book Antiqua"/>
      <w:szCs w:val="22"/>
    </w:rPr>
  </w:style>
  <w:style w:type="paragraph" w:styleId="a5">
    <w:name w:val="List Paragraph"/>
    <w:basedOn w:val="a"/>
    <w:link w:val="a6"/>
    <w:qFormat/>
    <w:rsid w:val="00DF4363"/>
    <w:pPr>
      <w:ind w:leftChars="200" w:left="480"/>
    </w:pPr>
  </w:style>
  <w:style w:type="table" w:styleId="a7">
    <w:name w:val="Table Grid"/>
    <w:basedOn w:val="a1"/>
    <w:uiPriority w:val="59"/>
    <w:rsid w:val="009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正式_4階"/>
    <w:basedOn w:val="a"/>
    <w:rsid w:val="003F0BF2"/>
    <w:pPr>
      <w:outlineLvl w:val="3"/>
    </w:pPr>
    <w:rPr>
      <w:rFonts w:ascii="Book Antiqua" w:eastAsia="標楷體" w:hAnsi="Book Antiqua"/>
      <w:b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24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669FB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6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669FB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EA18EA"/>
  </w:style>
  <w:style w:type="paragraph" w:styleId="af">
    <w:name w:val="Plain Text"/>
    <w:aliases w:val="一般文字 字元 字元 字元,一般文字 字元 字元 字元 字元,一般文字 字元 字元 字元 字元 字元 字元 字元 字元"/>
    <w:basedOn w:val="a"/>
    <w:link w:val="af0"/>
    <w:rsid w:val="00EA18EA"/>
    <w:rPr>
      <w:rFonts w:ascii="標楷體" w:eastAsia="標楷體" w:hAnsi="Courier New"/>
    </w:rPr>
  </w:style>
  <w:style w:type="character" w:customStyle="1" w:styleId="af0">
    <w:name w:val="純文字 字元"/>
    <w:aliases w:val="一般文字 字元 字元 字元 字元1,一般文字 字元 字元 字元 字元 字元,一般文字 字元 字元 字元 字元 字元 字元 字元 字元 字元"/>
    <w:basedOn w:val="a0"/>
    <w:link w:val="af"/>
    <w:rsid w:val="00EA18EA"/>
    <w:rPr>
      <w:rFonts w:ascii="標楷體" w:eastAsia="標楷體" w:hAnsi="Courier New" w:cs="Times New Roman"/>
      <w:szCs w:val="24"/>
    </w:rPr>
  </w:style>
  <w:style w:type="character" w:customStyle="1" w:styleId="a6">
    <w:name w:val="清單段落 字元"/>
    <w:basedOn w:val="a0"/>
    <w:link w:val="a5"/>
    <w:rsid w:val="00A810B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508"/>
    <w:rPr>
      <w:color w:val="0000FF"/>
      <w:u w:val="single"/>
    </w:rPr>
  </w:style>
  <w:style w:type="paragraph" w:customStyle="1" w:styleId="a4">
    <w:name w:val="準備_內文"/>
    <w:basedOn w:val="a"/>
    <w:rsid w:val="00DF4363"/>
    <w:rPr>
      <w:rFonts w:ascii="Book Antiqua" w:hAnsi="Book Antiqua"/>
      <w:szCs w:val="22"/>
    </w:rPr>
  </w:style>
  <w:style w:type="paragraph" w:styleId="a5">
    <w:name w:val="List Paragraph"/>
    <w:basedOn w:val="a"/>
    <w:link w:val="a6"/>
    <w:qFormat/>
    <w:rsid w:val="00DF4363"/>
    <w:pPr>
      <w:ind w:leftChars="200" w:left="480"/>
    </w:pPr>
  </w:style>
  <w:style w:type="table" w:styleId="a7">
    <w:name w:val="Table Grid"/>
    <w:basedOn w:val="a1"/>
    <w:uiPriority w:val="59"/>
    <w:rsid w:val="009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正式_4階"/>
    <w:basedOn w:val="a"/>
    <w:rsid w:val="003F0BF2"/>
    <w:pPr>
      <w:outlineLvl w:val="3"/>
    </w:pPr>
    <w:rPr>
      <w:rFonts w:ascii="Book Antiqua" w:eastAsia="標楷體" w:hAnsi="Book Antiqua"/>
      <w:b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24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669FB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6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669FB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EA18EA"/>
  </w:style>
  <w:style w:type="paragraph" w:styleId="af">
    <w:name w:val="Plain Text"/>
    <w:aliases w:val="一般文字 字元 字元 字元,一般文字 字元 字元 字元 字元,一般文字 字元 字元 字元 字元 字元 字元 字元 字元"/>
    <w:basedOn w:val="a"/>
    <w:link w:val="af0"/>
    <w:rsid w:val="00EA18EA"/>
    <w:rPr>
      <w:rFonts w:ascii="標楷體" w:eastAsia="標楷體" w:hAnsi="Courier New"/>
    </w:rPr>
  </w:style>
  <w:style w:type="character" w:customStyle="1" w:styleId="af0">
    <w:name w:val="純文字 字元"/>
    <w:aliases w:val="一般文字 字元 字元 字元 字元1,一般文字 字元 字元 字元 字元 字元,一般文字 字元 字元 字元 字元 字元 字元 字元 字元 字元"/>
    <w:basedOn w:val="a0"/>
    <w:link w:val="af"/>
    <w:rsid w:val="00EA18EA"/>
    <w:rPr>
      <w:rFonts w:ascii="標楷體" w:eastAsia="標楷體" w:hAnsi="Courier New" w:cs="Times New Roman"/>
      <w:szCs w:val="24"/>
    </w:rPr>
  </w:style>
  <w:style w:type="character" w:customStyle="1" w:styleId="a6">
    <w:name w:val="清單段落 字元"/>
    <w:basedOn w:val="a0"/>
    <w:link w:val="a5"/>
    <w:rsid w:val="00A810B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BF0B-F99F-49DA-AD74-7E84155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網頁管理員</dc:creator>
  <cp:lastModifiedBy>Myhsieh</cp:lastModifiedBy>
  <cp:revision>3</cp:revision>
  <cp:lastPrinted>2016-06-06T03:55:00Z</cp:lastPrinted>
  <dcterms:created xsi:type="dcterms:W3CDTF">2016-10-17T09:52:00Z</dcterms:created>
  <dcterms:modified xsi:type="dcterms:W3CDTF">2016-10-17T09:54:00Z</dcterms:modified>
</cp:coreProperties>
</file>